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  <w:bookmarkEnd w:id="0"/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立賓茂國中</w:t>
      </w:r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線上課程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1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南館參訪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東縣賓茂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9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縣賓茂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崙車站旁）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D72002">
      <w:pPr>
        <w:numPr>
          <w:ilvl w:val="0"/>
          <w:numId w:val="7"/>
        </w:numPr>
        <w:tabs>
          <w:tab w:val="left" w:pos="1080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10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階段線上學習。</w:t>
      </w:r>
    </w:p>
    <w:p w:rsidR="00FA7A2C" w:rsidRPr="00ED5996" w:rsidRDefault="008A3587" w:rsidP="0022600D">
      <w:pPr>
        <w:numPr>
          <w:ilvl w:val="0"/>
          <w:numId w:val="7"/>
        </w:numPr>
        <w:tabs>
          <w:tab w:val="left" w:pos="851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網路線上報名；結訓工作坊各場次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1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2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3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lastRenderedPageBreak/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4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珮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5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6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23" w:rsidRDefault="005C4623"/>
  </w:endnote>
  <w:endnote w:type="continuationSeparator" w:id="0">
    <w:p w:rsidR="005C4623" w:rsidRDefault="005C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143" w:rsidRPr="00D2314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23" w:rsidRDefault="005C4623"/>
  </w:footnote>
  <w:footnote w:type="continuationSeparator" w:id="0">
    <w:p w:rsidR="005C4623" w:rsidRDefault="005C46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623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3143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VfKSz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CnV2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343@ncu.edu.tw" TargetMode="External"/><Relationship Id="rId10" Type="http://schemas.openxmlformats.org/officeDocument/2006/relationships/hyperlink" Target="https://goo.gl/Ez0z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s.moe.edu.tw/Personal_Page/courseList_intoClass.php?begin_course_cd=542" TargetMode="External"/><Relationship Id="rId14" Type="http://schemas.openxmlformats.org/officeDocument/2006/relationships/hyperlink" Target="http://www.energy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CC2E-9751-4AA0-9BF8-707980F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358</Characters>
  <Application>Microsoft Office Word</Application>
  <DocSecurity>0</DocSecurity>
  <Lines>36</Lines>
  <Paragraphs>10</Paragraphs>
  <ScaleCrop>false</ScaleCrop>
  <Company>NCU</Company>
  <LinksUpToDate>false</LinksUpToDate>
  <CharactersWithSpaces>5112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da2286</cp:lastModifiedBy>
  <cp:revision>2</cp:revision>
  <cp:lastPrinted>2015-08-19T09:21:00Z</cp:lastPrinted>
  <dcterms:created xsi:type="dcterms:W3CDTF">2015-09-01T08:01:00Z</dcterms:created>
  <dcterms:modified xsi:type="dcterms:W3CDTF">2015-09-01T08:01:00Z</dcterms:modified>
</cp:coreProperties>
</file>